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0"/>
          <w:szCs w:val="20"/>
          <w:u w:val="none"/>
        </w:rPr>
        <w:t>seeking full-time employment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>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187" w:type="dxa"/>
        <w:tblLayout w:type="fixed"/>
        <w:tblCellMar>
          <w:top w:w="58" w:type="dxa"/>
          <w:left w:w="187" w:type="dxa"/>
          <w:bottom w:w="58" w:type="dxa"/>
          <w:right w:w="115" w:type="dxa"/>
        </w:tblCellMar>
        <w:tblLook w:val="04a0" w:noHBand="0" w:noVBand="1" w:firstColumn="1" w:lastRow="0" w:lastColumn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CSS, SCSS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HTML5, jQuery, some ReactJS, JavaScript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Mobi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, Postman, 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>pec, C/C++, Python, Java, Android, Rust (learning)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QL (MySQL), PostgreSQL setup and admin, NoSQL, MongoDB, Amazon Web Services (AWS S3), VPS setup and maintenance experienc</w:t>
            </w:r>
            <w:bookmarkStart w:id="9" w:name="__UnoMark__3914_1289641553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sible, Chef, Bash scripting, Git, </w:t>
            </w:r>
            <w:bookmarkStart w:id="10" w:name="__UnoMark__888_1210003980"/>
            <w:bookmarkEnd w:id="10"/>
            <w:r>
              <w:rPr>
                <w:rFonts w:cs="Times New Roman" w:ascii="Times New Roman" w:hAnsi="Times New Roman"/>
                <w:sz w:val="20"/>
                <w:szCs w:val="20"/>
              </w:rPr>
              <w:t>Ubuntu Linux, Debian, Github/Gitlab/Bitbucket, Docker, some K</w:t>
            </w:r>
            <w:bookmarkStart w:id="11" w:name="__UnoMark__873_1210003980"/>
            <w:bookmarkEnd w:id="11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12" w:name="__UnoMark__874_1210003980"/>
            <w:bookmarkEnd w:id="12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13" w:name="__UnoMark__877_1210003980"/>
            <w:bookmarkStart w:id="14" w:name="__UnoMark__878_1210003980"/>
            <w:bookmarkStart w:id="15" w:name="__UnoMark__875_1210003980"/>
            <w:bookmarkStart w:id="16" w:name="__UnoMark__879_1210003980"/>
            <w:bookmarkEnd w:id="13"/>
            <w:bookmarkEnd w:id="14"/>
            <w:bookmarkEnd w:id="15"/>
            <w:bookmarkEnd w:id="16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17" w:name="__UnoMark__880_1210003980"/>
            <w:bookmarkEnd w:id="17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18" w:name="__UnoMark__881_1210003980"/>
            <w:bookmarkEnd w:id="18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19" w:name="__UnoMark__882_1210003980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0" w:name="__UnoMark__883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21" w:name="__UnoMark__884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es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s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92" w:hanging="792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widowControl w:val="false"/>
              <w:spacing w:lineRule="auto" w:line="240" w:before="0" w:after="0"/>
              <w:ind w:left="792" w:hanging="792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  <w:bookmarkStart w:id="22" w:name="__UnoMark__2975_1289641553"/>
            <w:bookmarkStart w:id="23" w:name="__UnoMark__2980_1289641553"/>
            <w:bookmarkStart w:id="24" w:name="__UnoMark__3000_1289641553"/>
            <w:bookmarkStart w:id="25" w:name="__UnoMark__2998_1289641553"/>
            <w:bookmarkStart w:id="26" w:name="__UnoMark__2996_1289641553"/>
            <w:bookmarkStart w:id="27" w:name="__UnoMark__2994_1289641553"/>
            <w:bookmarkStart w:id="28" w:name="__UnoMark__2992_1289641553"/>
            <w:bookmarkStart w:id="29" w:name="__UnoMark__2990_1289641553"/>
            <w:bookmarkStart w:id="30" w:name="__UnoMark__2988_1289641553"/>
            <w:bookmarkStart w:id="31" w:name="__UnoMark__2985_1289641553"/>
            <w:bookmarkStart w:id="32" w:name="__UnoMark__2984_1289641553"/>
            <w:bookmarkStart w:id="33" w:name="__UnoMark__2981_1289641553"/>
            <w:bookmarkStart w:id="34" w:name="__UnoMark__2978_1289641553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5">
        <w:r>
          <w:rPr>
            <w:rStyle w:val="VisitedInternet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6">
        <w:bookmarkStart w:id="35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35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7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written in </w:t>
      </w:r>
      <w:r>
        <w:rPr>
          <w:rFonts w:cs="Times New Roman" w:ascii="Times New Roman" w:hAnsi="Times New Roman"/>
          <w:sz w:val="20"/>
          <w:szCs w:val="20"/>
        </w:rPr>
        <w:t xml:space="preserve">Ruby on </w:t>
      </w:r>
      <w:r>
        <w:rPr>
          <w:rFonts w:cs="Times New Roman" w:ascii="Times New Roman" w:hAnsi="Times New Roman"/>
          <w:sz w:val="20"/>
          <w:szCs w:val="20"/>
        </w:rPr>
        <w:t xml:space="preserve">Rails </w:t>
      </w:r>
      <w:r>
        <w:rPr>
          <w:rFonts w:cs="Times New Roman" w:ascii="Times New Roman" w:hAnsi="Times New Roman"/>
          <w:sz w:val="20"/>
          <w:szCs w:val="20"/>
        </w:rPr>
        <w:t>with AWS for the backend and</w:t>
      </w:r>
      <w:r>
        <w:rPr>
          <w:rFonts w:cs="Times New Roman" w:ascii="Times New Roman" w:hAnsi="Times New Roman"/>
          <w:sz w:val="20"/>
          <w:szCs w:val="20"/>
        </w:rPr>
        <w:t xml:space="preserve"> Bootstrap/jQuery </w:t>
      </w:r>
      <w:r>
        <w:rPr>
          <w:rFonts w:cs="Times New Roman" w:ascii="Times New Roman" w:hAnsi="Times New Roman"/>
          <w:sz w:val="20"/>
          <w:szCs w:val="20"/>
        </w:rPr>
        <w:t xml:space="preserve">for the frontend. Offered </w:t>
      </w:r>
      <w:r>
        <w:rPr>
          <w:rFonts w:cs="Times New Roman" w:ascii="Times New Roman" w:hAnsi="Times New Roman"/>
          <w:sz w:val="20"/>
          <w:szCs w:val="20"/>
        </w:rPr>
        <w:t xml:space="preserve">enterprise features such as: group purchasing, revoking, auditing, and, generate PDF certificates </w:t>
      </w:r>
      <w:r>
        <w:rPr>
          <w:rFonts w:cs="Times New Roman" w:ascii="Times New Roman" w:hAnsi="Times New Roman"/>
          <w:sz w:val="20"/>
          <w:szCs w:val="20"/>
        </w:rPr>
        <w:t>of completion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1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2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-Volunteer Linux Study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10/2020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ing with </w:t>
      </w:r>
      <w:hyperlink r:id="rId13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Vineeth Pillai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learn Linux internals with a focus on the kernel scheduler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Intending to work on the new Core Scheduling feature being mainlined into the Linux kernel with a focus on testing and analyzing performance benefits of the Core Scheduling feature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Core Scheduling is a project to make Hyperthreading/SMT safer with certain CPU vulnerabilities by using tagged CGroups to assign trusted tasks to run on the same CPU core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Article on Core Scheduling: </w:t>
      </w:r>
      <w:r>
        <w:rPr>
          <w:rStyle w:val="InternetLink"/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https://www.phoronix.com/scan.php?page=news_item&amp;px=Google-Core-Scheduling-v9</w:t>
      </w:r>
    </w:p>
    <w:p>
      <w:pPr>
        <w:pStyle w:val="Footer"/>
        <w:numPr>
          <w:ilvl w:val="0"/>
          <w:numId w:val="0"/>
        </w:numPr>
        <w:ind w:left="806" w:hanging="0"/>
        <w:rPr/>
      </w:pPr>
      <w:r>
        <w:rPr/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 Initial Intern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 xml:space="preserve">02/2020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5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ed with </w:t>
      </w:r>
      <w:hyperlink r:id="rId14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Julia Lawall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</w:t>
      </w:r>
      <w:hyperlink r:id="rId15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i w:val="false"/>
            <w:caps w:val="false"/>
            <w:smallCaps w:val="false"/>
            <w:color w:val="auto"/>
            <w:spacing w:val="0"/>
            <w:kern w:val="0"/>
            <w:sz w:val="20"/>
            <w:szCs w:val="20"/>
            <w:lang w:val="en-US" w:eastAsia="en-US" w:bidi="ar-SA"/>
          </w:rPr>
          <w:t>Stefano Brivio,</w:t>
        </w:r>
      </w:hyperlink>
      <w:r>
        <w:rPr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and</w:t>
      </w: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</w:t>
      </w:r>
      <w:hyperlink r:id="rId16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Greg Kroah-Hartman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improve and prepare Linux drivers in the Linux staging-testing tree for inclusion in the mainline Linux kerne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Contributed documentation to the </w:t>
      </w:r>
      <w:hyperlink r:id="rId17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Ceph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project.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 xml:space="preserve">05/2015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2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evOps</w:t>
      </w:r>
      <w:r>
        <w:rPr>
          <w:rFonts w:cs="Times New Roman" w:ascii="Times New Roman" w:hAnsi="Times New Roman"/>
          <w:sz w:val="20"/>
          <w:szCs w:val="20"/>
        </w:rPr>
        <w:t xml:space="preserve"> 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ing and government purchasing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/government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an Android tablet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Estimations were calculated using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achine Learning Regressions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was used to visually map the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district of Los Angeles County (over 80+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sz w:val="20"/>
          <w:szCs w:val="20"/>
        </w:rPr>
        <w:t xml:space="preserve">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move away from an old Cobol system</w:t>
      </w:r>
      <w:r>
        <w:rPr>
          <w:rFonts w:cs="Times New Roman" w:ascii="Times New Roman" w:hAnsi="Times New Roman"/>
          <w:sz w:val="20"/>
          <w:szCs w:val="20"/>
        </w:rPr>
        <w:t xml:space="preserve">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avaScript</w:t>
      </w:r>
      <w:r>
        <w:rPr>
          <w:rFonts w:cs="Times New Roman" w:ascii="Times New Roman" w:hAnsi="Times New Roman"/>
          <w:sz w:val="20"/>
          <w:szCs w:val="20"/>
        </w:rPr>
        <w:t xml:space="preserve"> framework was used to provide interactive functionality that fetched data from a public API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Saved the Accessor’s department money</w:t>
      </w:r>
      <w:r>
        <w:rPr>
          <w:rFonts w:cs="Times New Roman" w:ascii="Times New Roman" w:hAnsi="Times New Roman"/>
          <w:sz w:val="20"/>
          <w:szCs w:val="20"/>
        </w:rPr>
        <w:t xml:space="preserve">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California government processes and legal requirements, including property tax law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36" w:name="firstHeading"/>
      <w:bookmarkEnd w:id="36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8"/>
      <w:headerReference w:type="first" r:id="rId19"/>
      <w:footerReference w:type="default" r:id="rId20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>Redondo Beach, CA • (</w:t>
    </w:r>
    <w:r>
      <w:rPr>
        <w:rFonts w:eastAsia="SimSun" w:cs="Times New Roman" w:ascii="Times New Roman" w:hAnsi="Times New Roman"/>
        <w:color w:val="auto"/>
        <w:kern w:val="0"/>
        <w:sz w:val="22"/>
        <w:szCs w:val="22"/>
        <w:lang w:val="en-US" w:eastAsia="en-US" w:bidi="ar-SA"/>
      </w:rPr>
      <w:t>310) 750-7322</w:t>
    </w:r>
    <w:r>
      <w:rPr>
        <w:rFonts w:cs="Times New Roman" w:ascii="Times New Roman" w:hAnsi="Times New Roman"/>
      </w:rPr>
      <w:t xml:space="preserve">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37" w:name="_Hlk516763694"/>
      <w:bookmarkStart w:id="38" w:name="_Hlk516763692"/>
      <w:bookmarkStart w:id="39" w:name="_Hlk516763693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40" w:name="__UnoMark__319_1501542396"/>
    <w:bookmarkStart w:id="41" w:name="__UnoMark__318_1501542396"/>
    <w:bookmarkStart w:id="42" w:name="__UnoMark__317_1501542396"/>
    <w:bookmarkEnd w:id="40"/>
    <w:bookmarkEnd w:id="41"/>
    <w:bookmarkEnd w:id="42"/>
    <w:r>
      <w:rPr>
        <w:rFonts w:cs="Times New Roman" w:ascii="Times New Roman" w:hAnsi="Times New Roman"/>
        <w:sz w:val="22"/>
        <w:szCs w:val="22"/>
      </w:rPr>
      <w:t>3</w:t>
    </w:r>
    <w:bookmarkStart w:id="43" w:name="__UnoMark__320_1501542396"/>
    <w:bookmarkEnd w:id="43"/>
    <w:r>
      <w:rPr>
        <w:rFonts w:cs="Times New Roman" w:ascii="Times New Roman" w:hAnsi="Times New Roman"/>
        <w:sz w:val="22"/>
        <w:szCs w:val="22"/>
      </w:rPr>
      <w:t>1</w:t>
    </w:r>
    <w:bookmarkStart w:id="44" w:name="__UnoMark__321_1501542396"/>
    <w:bookmarkEnd w:id="44"/>
    <w:r>
      <w:rPr>
        <w:rFonts w:cs="Times New Roman" w:ascii="Times New Roman" w:hAnsi="Times New Roman"/>
        <w:sz w:val="22"/>
        <w:szCs w:val="22"/>
      </w:rPr>
      <w:t>0</w:t>
    </w:r>
    <w:bookmarkStart w:id="45" w:name="__UnoMark__322_1501542396"/>
    <w:bookmarkEnd w:id="45"/>
    <w:r>
      <w:rPr>
        <w:rFonts w:cs="Times New Roman" w:ascii="Times New Roman" w:hAnsi="Times New Roman"/>
        <w:sz w:val="22"/>
        <w:szCs w:val="22"/>
      </w:rPr>
      <w:t>) 7</w:t>
    </w:r>
    <w:bookmarkStart w:id="46" w:name="__UnoMark__323_1501542396"/>
    <w:bookmarkEnd w:id="46"/>
    <w:r>
      <w:rPr>
        <w:rFonts w:cs="Times New Roman" w:ascii="Times New Roman" w:hAnsi="Times New Roman"/>
        <w:sz w:val="22"/>
        <w:szCs w:val="22"/>
      </w:rPr>
      <w:t>5</w:t>
    </w:r>
    <w:bookmarkStart w:id="47" w:name="__UnoMark__324_1501542396"/>
    <w:bookmarkEnd w:id="47"/>
    <w:r>
      <w:rPr>
        <w:rFonts w:cs="Times New Roman" w:ascii="Times New Roman" w:hAnsi="Times New Roman"/>
        <w:sz w:val="22"/>
        <w:szCs w:val="22"/>
      </w:rPr>
      <w:t>0</w:t>
    </w:r>
    <w:bookmarkStart w:id="48" w:name="__UnoMark__325_1501542396"/>
    <w:bookmarkEnd w:id="48"/>
    <w:r>
      <w:rPr>
        <w:rFonts w:cs="Times New Roman" w:ascii="Times New Roman" w:hAnsi="Times New Roman"/>
        <w:sz w:val="22"/>
        <w:szCs w:val="22"/>
      </w:rPr>
      <w:t>-</w:t>
    </w:r>
    <w:bookmarkStart w:id="49" w:name="__UnoMark__326_1501542396"/>
    <w:bookmarkEnd w:id="49"/>
    <w:r>
      <w:rPr>
        <w:rFonts w:cs="Times New Roman" w:ascii="Times New Roman" w:hAnsi="Times New Roman"/>
        <w:sz w:val="22"/>
        <w:szCs w:val="22"/>
      </w:rPr>
      <w:t>7</w:t>
    </w:r>
    <w:bookmarkStart w:id="50" w:name="__UnoMark__327_1501542396"/>
    <w:bookmarkEnd w:id="50"/>
    <w:r>
      <w:rPr>
        <w:rFonts w:cs="Times New Roman" w:ascii="Times New Roman" w:hAnsi="Times New Roman"/>
        <w:sz w:val="22"/>
        <w:szCs w:val="22"/>
      </w:rPr>
      <w:t>3</w:t>
    </w:r>
    <w:bookmarkStart w:id="51" w:name="__UnoMark__328_1501542396"/>
    <w:bookmarkEnd w:id="51"/>
    <w:r>
      <w:rPr>
        <w:rFonts w:cs="Times New Roman" w:ascii="Times New Roman" w:hAnsi="Times New Roman"/>
        <w:sz w:val="22"/>
        <w:szCs w:val="22"/>
      </w:rPr>
      <w:t>2</w:t>
    </w:r>
    <w:bookmarkStart w:id="52" w:name="__UnoMark__329_1501542396"/>
    <w:bookmarkEnd w:id="52"/>
    <w:r>
      <w:rPr>
        <w:rFonts w:cs="Times New Roman" w:ascii="Times New Roman" w:hAnsi="Times New Roman"/>
        <w:sz w:val="22"/>
        <w:szCs w:val="22"/>
      </w:rPr>
      <w:t>2</w:t>
    </w:r>
    <w:bookmarkStart w:id="53" w:name="__UnoMark__330_1501542396"/>
    <w:bookmarkEnd w:id="53"/>
    <w:r>
      <w:rPr>
        <w:rFonts w:cs="Times New Roman" w:ascii="Times New Roman" w:hAnsi="Times New Roman"/>
        <w:sz w:val="22"/>
        <w:szCs w:val="22"/>
      </w:rPr>
      <w:t xml:space="preserve"> </w:t>
    </w:r>
    <w:bookmarkEnd w:id="37"/>
    <w:bookmarkEnd w:id="38"/>
    <w:bookmarkEnd w:id="39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Hyper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VisitedInternetLink">
    <w:name w:val="FollowedHyperlink"/>
    <w:qFormat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leetcode.com/submissions/detail/270863400/" TargetMode="External"/><Relationship Id="rId6" Type="http://schemas.openxmlformats.org/officeDocument/2006/relationships/hyperlink" Target="https://leetcode.com/submissions/detail/270863400/" TargetMode="External"/><Relationship Id="rId7" Type="http://schemas.openxmlformats.org/officeDocument/2006/relationships/hyperlink" Target="https://WyattTechCourses.com/" TargetMode="External"/><Relationship Id="rId8" Type="http://schemas.openxmlformats.org/officeDocument/2006/relationships/hyperlink" Target="https://gitlab.com/jbwyatt4/chef_dotfile_manager_tutorial" TargetMode="External"/><Relationship Id="rId9" Type="http://schemas.openxmlformats.org/officeDocument/2006/relationships/hyperlink" Target="https://gitlab.com/jbwyatt4/hackernews" TargetMode="External"/><Relationship Id="rId10" Type="http://schemas.openxmlformats.org/officeDocument/2006/relationships/hyperlink" Target="https://simple-order-management-app.herokuapp.com/" TargetMode="External"/><Relationship Id="rId11" Type="http://schemas.openxmlformats.org/officeDocument/2006/relationships/hyperlink" Target="https://leanpub.com/deployrailsbluebook/" TargetMode="External"/><Relationship Id="rId12" Type="http://schemas.openxmlformats.org/officeDocument/2006/relationships/hyperlink" Target="https://leanpub.com/automatephpdeploys" TargetMode="External"/><Relationship Id="rId13" Type="http://schemas.openxmlformats.org/officeDocument/2006/relationships/hyperlink" Target="mailto:Vineeth.Pillai@microsoft.com" TargetMode="External"/><Relationship Id="rId14" Type="http://schemas.openxmlformats.org/officeDocument/2006/relationships/hyperlink" Target="mailto:Julia Lawall &lt;julia.lawall@inria.fr&gt;" TargetMode="External"/><Relationship Id="rId15" Type="http://schemas.openxmlformats.org/officeDocument/2006/relationships/hyperlink" Target="./Stefano%20Brivio%20%3Csbrivio@redhat.com%3E" TargetMode="External"/><Relationship Id="rId16" Type="http://schemas.openxmlformats.org/officeDocument/2006/relationships/hyperlink" Target="mailto:Greg Kroah-Hartman &lt;gregkh@linuxfoundation.org&gt;" TargetMode="External"/><Relationship Id="rId17" Type="http://schemas.openxmlformats.org/officeDocument/2006/relationships/hyperlink" Target="https://ceph.io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7.0.5.2$Linux_X86_64 LibreOffice_project/00$Build-2</Application>
  <AppVersion>15.0000</AppVersion>
  <Pages>2</Pages>
  <Words>799</Words>
  <Characters>4811</Characters>
  <CharactersWithSpaces>553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21-05-01T12:42:24Z</dcterms:modified>
  <cp:revision>3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